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D7B9" w14:textId="77777777" w:rsidR="006224CC" w:rsidRDefault="006224CC" w:rsidP="006224CC">
      <w:pPr>
        <w:spacing w:after="250" w:line="240" w:lineRule="auto"/>
        <w:ind w:left="566" w:right="-1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рейскурант отпускных цен на продукцию ОДО «</w:t>
      </w:r>
      <w:proofErr w:type="spellStart"/>
      <w:r>
        <w:rPr>
          <w:rFonts w:ascii="Arial" w:eastAsia="Arial" w:hAnsi="Arial" w:cs="Arial"/>
          <w:sz w:val="28"/>
          <w:szCs w:val="28"/>
        </w:rPr>
        <w:t>Ростверг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-Строй» для организаций </w:t>
      </w:r>
    </w:p>
    <w:p w14:paraId="6725BCA8" w14:textId="77777777" w:rsidR="006224CC" w:rsidRDefault="006224CC" w:rsidP="006224CC">
      <w:pPr>
        <w:spacing w:line="240" w:lineRule="auto"/>
        <w:ind w:left="566" w:right="-1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Блоки ФБС (без учета стоимости доставки)</w:t>
      </w:r>
    </w:p>
    <w:tbl>
      <w:tblPr>
        <w:tblW w:w="9330" w:type="dxa"/>
        <w:tblInd w:w="570" w:type="dxa"/>
        <w:tblLayout w:type="fixed"/>
        <w:tblLook w:val="0400" w:firstRow="0" w:lastRow="0" w:firstColumn="0" w:lastColumn="0" w:noHBand="0" w:noVBand="1"/>
      </w:tblPr>
      <w:tblGrid>
        <w:gridCol w:w="540"/>
        <w:gridCol w:w="4125"/>
        <w:gridCol w:w="2145"/>
        <w:gridCol w:w="2520"/>
      </w:tblGrid>
      <w:tr w:rsidR="006224CC" w14:paraId="05DA4094" w14:textId="77777777" w:rsidTr="00145D7A">
        <w:trPr>
          <w:trHeight w:val="10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35AF7" w14:textId="77777777" w:rsidR="006224CC" w:rsidRDefault="006224CC" w:rsidP="00145D7A">
            <w:pPr>
              <w:ind w:left="-990" w:right="585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8578B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14:paraId="2D74ED28" w14:textId="77777777" w:rsidR="006224CC" w:rsidRDefault="006224CC" w:rsidP="00145D7A">
            <w:pPr>
              <w:ind w:lef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AE7D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D8B9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измерения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AB6D" w14:textId="77777777" w:rsidR="006224CC" w:rsidRDefault="006224CC" w:rsidP="00145D7A">
            <w:pPr>
              <w:jc w:val="center"/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Отпускная цена с НДС, руб. коп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224CC" w14:paraId="084A7901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2849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4D0A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лок ФБС 2,4*0,4*0,6 С12/15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4E48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1C4DE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3,80</w:t>
            </w:r>
          </w:p>
        </w:tc>
      </w:tr>
      <w:tr w:rsidR="006224CC" w14:paraId="50A74C28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0D4AF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15B1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лок ФБС 2,4*0,3*0,6 С12/15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F227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AD9D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,80</w:t>
            </w:r>
          </w:p>
        </w:tc>
      </w:tr>
      <w:tr w:rsidR="006224CC" w14:paraId="0E64CE8E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787E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4B12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лок ФБС 1,2*0,4*0,6 С12/15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E73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0F49C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,96</w:t>
            </w:r>
          </w:p>
        </w:tc>
      </w:tr>
      <w:tr w:rsidR="006224CC" w14:paraId="071D5D16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D4CF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DE04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лок ФБС 1,2*0,3*0,6 С12/15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30F8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17B20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,84</w:t>
            </w:r>
          </w:p>
        </w:tc>
      </w:tr>
      <w:tr w:rsidR="006224CC" w14:paraId="235F7949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BC09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4ABB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лок ФБС 1,2*0,4*0,3 С12/15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E13F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2E45C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,76</w:t>
            </w:r>
          </w:p>
        </w:tc>
      </w:tr>
      <w:tr w:rsidR="006224CC" w14:paraId="6DA5B782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B386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FD288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лок ФБС 0,9*0,4*0,6 С12/15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5D62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585C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,64</w:t>
            </w:r>
          </w:p>
        </w:tc>
      </w:tr>
      <w:tr w:rsidR="006224CC" w14:paraId="2A20BDF7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DA42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DC56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лок ФБС 0,9*0,4*0,3 С12/15 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39839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9966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,56</w:t>
            </w:r>
          </w:p>
        </w:tc>
      </w:tr>
      <w:tr w:rsidR="006224CC" w14:paraId="6FB38B6D" w14:textId="77777777" w:rsidTr="00145D7A">
        <w:trPr>
          <w:trHeight w:val="39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7363" w14:textId="77777777" w:rsidR="006224CC" w:rsidRDefault="006224CC" w:rsidP="00145D7A">
            <w:pPr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81D2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лок ФБС 0,9*0,3*0,6 С12/15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1B80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B88B" w14:textId="77777777" w:rsidR="006224CC" w:rsidRDefault="006224CC" w:rsidP="00145D7A">
            <w:pPr>
              <w:ind w:left="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,40</w:t>
            </w:r>
          </w:p>
        </w:tc>
      </w:tr>
    </w:tbl>
    <w:p w14:paraId="55F8DA1E" w14:textId="77777777" w:rsidR="006224CC" w:rsidRDefault="006224CC" w:rsidP="006224CC">
      <w:pPr>
        <w:spacing w:after="267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6D4A51D" w14:textId="77777777" w:rsidR="006224CC" w:rsidRDefault="006224CC" w:rsidP="006224CC">
      <w:pPr>
        <w:spacing w:line="240" w:lineRule="auto"/>
        <w:ind w:left="566" w:right="-291"/>
        <w:jc w:val="center"/>
        <w:rPr>
          <w:rFonts w:ascii="Arial" w:eastAsia="Arial" w:hAnsi="Arial" w:cs="Arial"/>
          <w:color w:val="333333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 xml:space="preserve">Кольца стеновые для колодцев (колодезные) КС, </w:t>
      </w:r>
      <w:proofErr w:type="spellStart"/>
      <w:r>
        <w:rPr>
          <w:rFonts w:ascii="Arial" w:eastAsia="Arial" w:hAnsi="Arial" w:cs="Arial"/>
          <w:sz w:val="24"/>
          <w:szCs w:val="24"/>
        </w:rPr>
        <w:t>КСф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без ходовых ступеней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 </w:t>
      </w:r>
    </w:p>
    <w:tbl>
      <w:tblPr>
        <w:tblStyle w:val="af0"/>
        <w:tblW w:w="0" w:type="auto"/>
        <w:tblInd w:w="566" w:type="dxa"/>
        <w:tblLook w:val="04A0" w:firstRow="1" w:lastRow="0" w:firstColumn="1" w:lastColumn="0" w:noHBand="0" w:noVBand="1"/>
      </w:tblPr>
      <w:tblGrid>
        <w:gridCol w:w="516"/>
        <w:gridCol w:w="5061"/>
        <w:gridCol w:w="1423"/>
        <w:gridCol w:w="811"/>
        <w:gridCol w:w="1410"/>
      </w:tblGrid>
      <w:tr w:rsidR="006108DE" w14:paraId="57E70334" w14:textId="77777777" w:rsidTr="006108DE">
        <w:tc>
          <w:tcPr>
            <w:tcW w:w="520" w:type="dxa"/>
          </w:tcPr>
          <w:p w14:paraId="6D325AA8" w14:textId="00AABC7D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№</w:t>
            </w:r>
          </w:p>
        </w:tc>
        <w:tc>
          <w:tcPr>
            <w:tcW w:w="5430" w:type="dxa"/>
          </w:tcPr>
          <w:p w14:paraId="3FCCD0EC" w14:textId="7438D026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40" w:type="dxa"/>
          </w:tcPr>
          <w:p w14:paraId="2F77CB2C" w14:textId="7B5F8396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Ед. измерения</w:t>
            </w:r>
          </w:p>
        </w:tc>
        <w:tc>
          <w:tcPr>
            <w:tcW w:w="818" w:type="dxa"/>
          </w:tcPr>
          <w:p w14:paraId="21BA1DDE" w14:textId="5FAD6577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Вес, кг.</w:t>
            </w:r>
          </w:p>
        </w:tc>
        <w:tc>
          <w:tcPr>
            <w:tcW w:w="1413" w:type="dxa"/>
          </w:tcPr>
          <w:p w14:paraId="7C18A10A" w14:textId="13C9726D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Отпускная цена с НДС, руб.</w:t>
            </w:r>
          </w:p>
        </w:tc>
      </w:tr>
      <w:tr w:rsidR="006224CC" w14:paraId="2FE16646" w14:textId="77777777" w:rsidTr="006108DE">
        <w:tc>
          <w:tcPr>
            <w:tcW w:w="520" w:type="dxa"/>
          </w:tcPr>
          <w:p w14:paraId="5472C46C" w14:textId="72749222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1</w:t>
            </w:r>
          </w:p>
        </w:tc>
        <w:tc>
          <w:tcPr>
            <w:tcW w:w="5430" w:type="dxa"/>
          </w:tcPr>
          <w:p w14:paraId="51E6379A" w14:textId="04D2A1D1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опорное для колодцев КО 6 </w:t>
            </w:r>
          </w:p>
        </w:tc>
        <w:tc>
          <w:tcPr>
            <w:tcW w:w="1040" w:type="dxa"/>
          </w:tcPr>
          <w:p w14:paraId="07EFFD05" w14:textId="1F9670B9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1CCA55C7" w14:textId="696F309A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0 </w:t>
            </w:r>
          </w:p>
        </w:tc>
        <w:tc>
          <w:tcPr>
            <w:tcW w:w="1413" w:type="dxa"/>
          </w:tcPr>
          <w:p w14:paraId="1949662C" w14:textId="69A878DE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,36</w:t>
            </w:r>
          </w:p>
        </w:tc>
      </w:tr>
      <w:tr w:rsidR="006224CC" w14:paraId="2E21777B" w14:textId="77777777" w:rsidTr="006108DE">
        <w:tc>
          <w:tcPr>
            <w:tcW w:w="520" w:type="dxa"/>
          </w:tcPr>
          <w:p w14:paraId="751D5F6C" w14:textId="7D17265F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2</w:t>
            </w:r>
          </w:p>
        </w:tc>
        <w:tc>
          <w:tcPr>
            <w:tcW w:w="5430" w:type="dxa"/>
          </w:tcPr>
          <w:p w14:paraId="02E2A3D4" w14:textId="7F31DAF9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опорное для колодцев КО 6 дно </w:t>
            </w:r>
          </w:p>
        </w:tc>
        <w:tc>
          <w:tcPr>
            <w:tcW w:w="1040" w:type="dxa"/>
          </w:tcPr>
          <w:p w14:paraId="4BB3BD94" w14:textId="36AA8C1A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497CAE22" w14:textId="47CD8ED9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14:paraId="4F313740" w14:textId="33EDE6A9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,30</w:t>
            </w:r>
          </w:p>
        </w:tc>
      </w:tr>
      <w:tr w:rsidR="006224CC" w14:paraId="65313DD6" w14:textId="77777777" w:rsidTr="006108DE">
        <w:tc>
          <w:tcPr>
            <w:tcW w:w="520" w:type="dxa"/>
          </w:tcPr>
          <w:p w14:paraId="54F16C5E" w14:textId="7C280CCF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3</w:t>
            </w:r>
          </w:p>
        </w:tc>
        <w:tc>
          <w:tcPr>
            <w:tcW w:w="5430" w:type="dxa"/>
          </w:tcPr>
          <w:p w14:paraId="4CD74550" w14:textId="48B6B457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7,3 (А) </w:t>
            </w:r>
          </w:p>
        </w:tc>
        <w:tc>
          <w:tcPr>
            <w:tcW w:w="1040" w:type="dxa"/>
          </w:tcPr>
          <w:p w14:paraId="798AEEDE" w14:textId="24314A5E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61FAAE90" w14:textId="11FECD0C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35 </w:t>
            </w:r>
          </w:p>
        </w:tc>
        <w:tc>
          <w:tcPr>
            <w:tcW w:w="1413" w:type="dxa"/>
          </w:tcPr>
          <w:p w14:paraId="6907A426" w14:textId="770CF11D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,12</w:t>
            </w:r>
          </w:p>
        </w:tc>
      </w:tr>
      <w:tr w:rsidR="006224CC" w14:paraId="13FF1780" w14:textId="77777777" w:rsidTr="006108DE">
        <w:tc>
          <w:tcPr>
            <w:tcW w:w="520" w:type="dxa"/>
          </w:tcPr>
          <w:p w14:paraId="2D1E3A7F" w14:textId="27805C9C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4</w:t>
            </w:r>
          </w:p>
        </w:tc>
        <w:tc>
          <w:tcPr>
            <w:tcW w:w="5430" w:type="dxa"/>
          </w:tcPr>
          <w:p w14:paraId="7BB6E85C" w14:textId="468AE8BC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7,6 (А) </w:t>
            </w:r>
          </w:p>
        </w:tc>
        <w:tc>
          <w:tcPr>
            <w:tcW w:w="1040" w:type="dxa"/>
          </w:tcPr>
          <w:p w14:paraId="32FD038A" w14:textId="5A0F503C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2F7D9130" w14:textId="1885E2C5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70 </w:t>
            </w:r>
          </w:p>
        </w:tc>
        <w:tc>
          <w:tcPr>
            <w:tcW w:w="1413" w:type="dxa"/>
          </w:tcPr>
          <w:p w14:paraId="7F379FEC" w14:textId="6359524B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,72</w:t>
            </w:r>
          </w:p>
        </w:tc>
      </w:tr>
      <w:tr w:rsidR="006224CC" w14:paraId="7B5FEF33" w14:textId="77777777" w:rsidTr="006108DE">
        <w:tc>
          <w:tcPr>
            <w:tcW w:w="520" w:type="dxa"/>
          </w:tcPr>
          <w:p w14:paraId="3C35393B" w14:textId="026D8672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5</w:t>
            </w:r>
          </w:p>
        </w:tc>
        <w:tc>
          <w:tcPr>
            <w:tcW w:w="5430" w:type="dxa"/>
          </w:tcPr>
          <w:p w14:paraId="60E15AF5" w14:textId="74B6DFF5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7,9 (А) </w:t>
            </w:r>
          </w:p>
        </w:tc>
        <w:tc>
          <w:tcPr>
            <w:tcW w:w="1040" w:type="dxa"/>
          </w:tcPr>
          <w:p w14:paraId="406B50A1" w14:textId="26BABC9B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70011258" w14:textId="64E250DC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10 </w:t>
            </w:r>
          </w:p>
        </w:tc>
        <w:tc>
          <w:tcPr>
            <w:tcW w:w="1413" w:type="dxa"/>
          </w:tcPr>
          <w:p w14:paraId="74299C59" w14:textId="5944FDDC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,76</w:t>
            </w:r>
          </w:p>
        </w:tc>
      </w:tr>
      <w:tr w:rsidR="006224CC" w14:paraId="7B8D0A0C" w14:textId="77777777" w:rsidTr="006108DE">
        <w:tc>
          <w:tcPr>
            <w:tcW w:w="520" w:type="dxa"/>
          </w:tcPr>
          <w:p w14:paraId="2A6874E2" w14:textId="3ECB789D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6</w:t>
            </w:r>
          </w:p>
        </w:tc>
        <w:tc>
          <w:tcPr>
            <w:tcW w:w="5430" w:type="dxa"/>
          </w:tcPr>
          <w:p w14:paraId="0458D799" w14:textId="46CBB704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0,3-18 (А) </w:t>
            </w:r>
          </w:p>
        </w:tc>
        <w:tc>
          <w:tcPr>
            <w:tcW w:w="1040" w:type="dxa"/>
          </w:tcPr>
          <w:p w14:paraId="5F53C5B9" w14:textId="1038E2FB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2BD52C71" w14:textId="71687872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0 </w:t>
            </w:r>
          </w:p>
        </w:tc>
        <w:tc>
          <w:tcPr>
            <w:tcW w:w="1413" w:type="dxa"/>
          </w:tcPr>
          <w:p w14:paraId="2C16A38C" w14:textId="4FE18F45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,56</w:t>
            </w:r>
          </w:p>
        </w:tc>
      </w:tr>
      <w:tr w:rsidR="006224CC" w14:paraId="7D9D6987" w14:textId="77777777" w:rsidTr="006108DE">
        <w:tc>
          <w:tcPr>
            <w:tcW w:w="520" w:type="dxa"/>
          </w:tcPr>
          <w:p w14:paraId="6CC7668B" w14:textId="1EDEF788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7</w:t>
            </w:r>
          </w:p>
        </w:tc>
        <w:tc>
          <w:tcPr>
            <w:tcW w:w="5430" w:type="dxa"/>
          </w:tcPr>
          <w:p w14:paraId="38B5C9D3" w14:textId="1B422C9A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0,6-18 (А) </w:t>
            </w:r>
          </w:p>
        </w:tc>
        <w:tc>
          <w:tcPr>
            <w:tcW w:w="1040" w:type="dxa"/>
          </w:tcPr>
          <w:p w14:paraId="310C69B6" w14:textId="54B5BDF3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44403E96" w14:textId="5B450158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20 </w:t>
            </w:r>
          </w:p>
        </w:tc>
        <w:tc>
          <w:tcPr>
            <w:tcW w:w="1413" w:type="dxa"/>
          </w:tcPr>
          <w:p w14:paraId="6FADE7AA" w14:textId="015186A8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6,84</w:t>
            </w:r>
          </w:p>
        </w:tc>
      </w:tr>
      <w:tr w:rsidR="006224CC" w14:paraId="289A6510" w14:textId="77777777" w:rsidTr="006108DE">
        <w:tc>
          <w:tcPr>
            <w:tcW w:w="520" w:type="dxa"/>
          </w:tcPr>
          <w:p w14:paraId="1AE65B27" w14:textId="6ACAD460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8</w:t>
            </w:r>
          </w:p>
        </w:tc>
        <w:tc>
          <w:tcPr>
            <w:tcW w:w="5430" w:type="dxa"/>
          </w:tcPr>
          <w:p w14:paraId="1243AB6E" w14:textId="2FA78DE9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0,9-18 (А) </w:t>
            </w:r>
          </w:p>
        </w:tc>
        <w:tc>
          <w:tcPr>
            <w:tcW w:w="1040" w:type="dxa"/>
          </w:tcPr>
          <w:p w14:paraId="491460A5" w14:textId="49FBE3EF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2DCC70EF" w14:textId="5F642752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00 </w:t>
            </w:r>
          </w:p>
        </w:tc>
        <w:tc>
          <w:tcPr>
            <w:tcW w:w="1413" w:type="dxa"/>
          </w:tcPr>
          <w:p w14:paraId="1715563F" w14:textId="20454EB5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0,48 </w:t>
            </w:r>
          </w:p>
        </w:tc>
      </w:tr>
      <w:tr w:rsidR="006224CC" w14:paraId="180E38E4" w14:textId="77777777" w:rsidTr="006108DE">
        <w:tc>
          <w:tcPr>
            <w:tcW w:w="520" w:type="dxa"/>
          </w:tcPr>
          <w:p w14:paraId="4623D6CD" w14:textId="02425B05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9</w:t>
            </w:r>
          </w:p>
        </w:tc>
        <w:tc>
          <w:tcPr>
            <w:tcW w:w="5430" w:type="dxa"/>
          </w:tcPr>
          <w:p w14:paraId="67F454F5" w14:textId="1DE92808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5,3-25 (А) </w:t>
            </w:r>
          </w:p>
        </w:tc>
        <w:tc>
          <w:tcPr>
            <w:tcW w:w="1040" w:type="dxa"/>
          </w:tcPr>
          <w:p w14:paraId="236C16B8" w14:textId="14B1902D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04B050E9" w14:textId="7AF4DCF2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50 </w:t>
            </w:r>
          </w:p>
        </w:tc>
        <w:tc>
          <w:tcPr>
            <w:tcW w:w="1413" w:type="dxa"/>
          </w:tcPr>
          <w:p w14:paraId="7B1CB9BB" w14:textId="1ECD1E83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4,76</w:t>
            </w:r>
          </w:p>
        </w:tc>
      </w:tr>
      <w:tr w:rsidR="006224CC" w14:paraId="0E69FD04" w14:textId="77777777" w:rsidTr="006108DE">
        <w:tc>
          <w:tcPr>
            <w:tcW w:w="520" w:type="dxa"/>
          </w:tcPr>
          <w:p w14:paraId="74A94357" w14:textId="13BA66ED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10</w:t>
            </w:r>
          </w:p>
        </w:tc>
        <w:tc>
          <w:tcPr>
            <w:tcW w:w="5430" w:type="dxa"/>
          </w:tcPr>
          <w:p w14:paraId="1C894982" w14:textId="3E183EF6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5,6-25 (А) </w:t>
            </w:r>
          </w:p>
        </w:tc>
        <w:tc>
          <w:tcPr>
            <w:tcW w:w="1040" w:type="dxa"/>
          </w:tcPr>
          <w:p w14:paraId="59D5BF17" w14:textId="4334461F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7810BE67" w14:textId="4772FC89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700 </w:t>
            </w:r>
          </w:p>
        </w:tc>
        <w:tc>
          <w:tcPr>
            <w:tcW w:w="1413" w:type="dxa"/>
          </w:tcPr>
          <w:p w14:paraId="35656895" w14:textId="214EF57A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44,96 </w:t>
            </w:r>
          </w:p>
        </w:tc>
      </w:tr>
      <w:tr w:rsidR="006224CC" w14:paraId="477EFBEE" w14:textId="77777777" w:rsidTr="006108DE">
        <w:tc>
          <w:tcPr>
            <w:tcW w:w="520" w:type="dxa"/>
          </w:tcPr>
          <w:p w14:paraId="131C309D" w14:textId="72BA1443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430" w:type="dxa"/>
          </w:tcPr>
          <w:p w14:paraId="3B81A651" w14:textId="6D2C1DC3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5,9-25 (А) </w:t>
            </w:r>
          </w:p>
        </w:tc>
        <w:tc>
          <w:tcPr>
            <w:tcW w:w="1040" w:type="dxa"/>
          </w:tcPr>
          <w:p w14:paraId="77D63C80" w14:textId="507EB6E1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70DBFAD9" w14:textId="283AA517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00 </w:t>
            </w:r>
          </w:p>
        </w:tc>
        <w:tc>
          <w:tcPr>
            <w:tcW w:w="1413" w:type="dxa"/>
          </w:tcPr>
          <w:p w14:paraId="42335CE1" w14:textId="6CDC248A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1,20 </w:t>
            </w:r>
          </w:p>
        </w:tc>
      </w:tr>
      <w:tr w:rsidR="006224CC" w14:paraId="72A9D880" w14:textId="77777777" w:rsidTr="006108DE">
        <w:tc>
          <w:tcPr>
            <w:tcW w:w="520" w:type="dxa"/>
          </w:tcPr>
          <w:p w14:paraId="6D93AB48" w14:textId="2A9EE328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  <w:t>12</w:t>
            </w:r>
          </w:p>
        </w:tc>
        <w:tc>
          <w:tcPr>
            <w:tcW w:w="5430" w:type="dxa"/>
          </w:tcPr>
          <w:p w14:paraId="551ED07B" w14:textId="5472C362" w:rsidR="006224CC" w:rsidRDefault="006224CC" w:rsidP="006108DE">
            <w:pPr>
              <w:spacing w:after="160"/>
              <w:ind w:right="-291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льцо стеновое для колодцев КС 20,9-(А) </w:t>
            </w:r>
          </w:p>
        </w:tc>
        <w:tc>
          <w:tcPr>
            <w:tcW w:w="1040" w:type="dxa"/>
          </w:tcPr>
          <w:p w14:paraId="1A30EB1C" w14:textId="51BE6D2D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61B83E47" w14:textId="116F4ABE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450 </w:t>
            </w:r>
          </w:p>
        </w:tc>
        <w:tc>
          <w:tcPr>
            <w:tcW w:w="1413" w:type="dxa"/>
          </w:tcPr>
          <w:p w14:paraId="743A10F7" w14:textId="75930402" w:rsidR="006224CC" w:rsidRDefault="006224CC" w:rsidP="006108DE">
            <w:pPr>
              <w:spacing w:after="160"/>
              <w:ind w:right="-291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56,20 </w:t>
            </w:r>
          </w:p>
        </w:tc>
      </w:tr>
    </w:tbl>
    <w:p w14:paraId="57946548" w14:textId="77777777" w:rsidR="006224CC" w:rsidRPr="006224CC" w:rsidRDefault="006224CC" w:rsidP="006224CC">
      <w:pPr>
        <w:spacing w:after="0" w:line="240" w:lineRule="auto"/>
        <w:ind w:left="566" w:right="-291"/>
        <w:jc w:val="center"/>
        <w:rPr>
          <w:rFonts w:ascii="Arial" w:eastAsia="Arial" w:hAnsi="Arial" w:cs="Arial"/>
          <w:color w:val="333333"/>
          <w:sz w:val="24"/>
          <w:szCs w:val="24"/>
          <w:lang w:val="ru-RU"/>
        </w:rPr>
      </w:pPr>
    </w:p>
    <w:p w14:paraId="5D189092" w14:textId="77777777" w:rsidR="006224CC" w:rsidRPr="006224CC" w:rsidRDefault="006224CC" w:rsidP="006224CC">
      <w:pPr>
        <w:spacing w:line="240" w:lineRule="auto"/>
        <w:ind w:left="566" w:right="-291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207A6263" w14:textId="09B3871F" w:rsidR="006224CC" w:rsidRDefault="006224CC" w:rsidP="006224CC">
      <w:pPr>
        <w:spacing w:line="240" w:lineRule="auto"/>
        <w:ind w:left="566" w:right="-1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ru-RU"/>
        </w:rPr>
        <w:t>К</w:t>
      </w:r>
      <w:proofErr w:type="spellStart"/>
      <w:r>
        <w:rPr>
          <w:rFonts w:ascii="Arial" w:eastAsia="Arial" w:hAnsi="Arial" w:cs="Arial"/>
          <w:sz w:val="24"/>
          <w:szCs w:val="24"/>
        </w:rPr>
        <w:t>ольц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теновые для колодцев (колодезные) КС, </w:t>
      </w:r>
      <w:proofErr w:type="spellStart"/>
      <w:r>
        <w:rPr>
          <w:rFonts w:ascii="Arial" w:eastAsia="Arial" w:hAnsi="Arial" w:cs="Arial"/>
          <w:sz w:val="24"/>
          <w:szCs w:val="24"/>
        </w:rPr>
        <w:t>КСф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с ходовыми ступенями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9360" w:type="dxa"/>
        <w:tblInd w:w="560" w:type="dxa"/>
        <w:tblLayout w:type="fixed"/>
        <w:tblLook w:val="0400" w:firstRow="0" w:lastRow="0" w:firstColumn="0" w:lastColumn="0" w:noHBand="0" w:noVBand="1"/>
      </w:tblPr>
      <w:tblGrid>
        <w:gridCol w:w="570"/>
        <w:gridCol w:w="5100"/>
        <w:gridCol w:w="1275"/>
        <w:gridCol w:w="990"/>
        <w:gridCol w:w="1425"/>
      </w:tblGrid>
      <w:tr w:rsidR="006224CC" w14:paraId="2D383414" w14:textId="77777777" w:rsidTr="00145D7A">
        <w:trPr>
          <w:trHeight w:val="10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396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FB1D6" w14:textId="77777777" w:rsidR="006224CC" w:rsidRDefault="006224CC" w:rsidP="00145D7A">
            <w:pPr>
              <w:tabs>
                <w:tab w:val="center" w:pos="1798"/>
              </w:tabs>
              <w:ind w:left="-1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FF8F" w14:textId="77777777" w:rsidR="006224CC" w:rsidRDefault="006224CC" w:rsidP="00145D7A">
            <w:pPr>
              <w:spacing w:after="1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A0038" w14:textId="77777777" w:rsidR="006224CC" w:rsidRDefault="006224CC" w:rsidP="00145D7A">
            <w:pPr>
              <w:ind w:left="-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Вес, кг 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342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Отпускная цена с НДС, руб. коп. </w:t>
            </w:r>
          </w:p>
        </w:tc>
      </w:tr>
      <w:tr w:rsidR="006224CC" w14:paraId="34544491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2A56D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1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12F5A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7,3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2409F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6050D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135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CB624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,68</w:t>
            </w:r>
          </w:p>
        </w:tc>
      </w:tr>
      <w:tr w:rsidR="006224CC" w14:paraId="1C4E1913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73F13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2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91EC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7,6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9D24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54CA0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27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99DF9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,96</w:t>
            </w:r>
          </w:p>
        </w:tc>
      </w:tr>
      <w:tr w:rsidR="006224CC" w14:paraId="6C8D64CF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4A98B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3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29D0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7,9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5F53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C3077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41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C3301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,80</w:t>
            </w:r>
          </w:p>
        </w:tc>
      </w:tr>
      <w:tr w:rsidR="006224CC" w14:paraId="49F2ACAB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142ED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4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13CF7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10,3-18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C926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9DFAD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18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6AA5F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,24</w:t>
            </w:r>
          </w:p>
        </w:tc>
      </w:tr>
      <w:tr w:rsidR="006224CC" w14:paraId="0D6C4F65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6F1C3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5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5B748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10,6-18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51F4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E6DCB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42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6CDA8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,08</w:t>
            </w:r>
          </w:p>
        </w:tc>
      </w:tr>
      <w:tr w:rsidR="006224CC" w14:paraId="34BA1117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935C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6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7F6B5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10,9-18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03FC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B1D04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60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501FE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,40</w:t>
            </w:r>
          </w:p>
        </w:tc>
      </w:tr>
      <w:tr w:rsidR="006224CC" w14:paraId="146B5AB8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E7273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7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907A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15,3-25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864F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67755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35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CA74F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6,44</w:t>
            </w:r>
          </w:p>
        </w:tc>
      </w:tr>
      <w:tr w:rsidR="006224CC" w14:paraId="2815776E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3F039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8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C16D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15,6-25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633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B0F0B" w14:textId="77777777" w:rsidR="006224CC" w:rsidRDefault="006224CC" w:rsidP="00145D7A">
            <w:pPr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70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FF93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8,32</w:t>
            </w:r>
          </w:p>
        </w:tc>
      </w:tr>
      <w:tr w:rsidR="006224CC" w14:paraId="76B8F7E3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3864F" w14:textId="77777777" w:rsidR="006224CC" w:rsidRDefault="006224CC" w:rsidP="00145D7A">
            <w:pPr>
              <w:ind w:left="7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9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6C3F" w14:textId="77777777" w:rsidR="006224CC" w:rsidRDefault="006224CC" w:rsidP="00145D7A">
            <w:pPr>
              <w:spacing w:after="12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КСф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15,9-25 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AE2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A5B38" w14:textId="77777777" w:rsidR="006224CC" w:rsidRDefault="006224CC" w:rsidP="00145D7A">
            <w:pPr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100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A3968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6,24</w:t>
            </w:r>
          </w:p>
        </w:tc>
      </w:tr>
      <w:tr w:rsidR="006224CC" w14:paraId="6D385324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AA6A4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C011" w14:textId="77777777" w:rsidR="006224CC" w:rsidRDefault="006224CC" w:rsidP="00145D7A">
            <w:pPr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Кольцо стеновое для колодцев КС 20,9-(А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018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7581B" w14:textId="77777777" w:rsidR="006224CC" w:rsidRDefault="006224CC" w:rsidP="00145D7A">
            <w:pPr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145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BF4BA" w14:textId="77777777" w:rsidR="006224CC" w:rsidRDefault="006224CC" w:rsidP="00145D7A">
            <w:pPr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261,00</w:t>
            </w:r>
          </w:p>
        </w:tc>
      </w:tr>
    </w:tbl>
    <w:p w14:paraId="24DA8889" w14:textId="77777777" w:rsidR="006224CC" w:rsidRDefault="006224CC" w:rsidP="006224CC">
      <w:pPr>
        <w:spacing w:after="302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EB4BE5E" w14:textId="77777777" w:rsidR="006224CC" w:rsidRDefault="006224CC" w:rsidP="006224CC">
      <w:pPr>
        <w:spacing w:after="200" w:line="240" w:lineRule="auto"/>
        <w:ind w:left="566" w:right="-149"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литы перекрытия колодцев (дно, крышки) </w:t>
      </w:r>
    </w:p>
    <w:tbl>
      <w:tblPr>
        <w:tblW w:w="9360" w:type="dxa"/>
        <w:tblInd w:w="560" w:type="dxa"/>
        <w:tblLayout w:type="fixed"/>
        <w:tblLook w:val="0400" w:firstRow="0" w:lastRow="0" w:firstColumn="0" w:lastColumn="0" w:noHBand="0" w:noVBand="1"/>
      </w:tblPr>
      <w:tblGrid>
        <w:gridCol w:w="570"/>
        <w:gridCol w:w="4095"/>
        <w:gridCol w:w="1320"/>
        <w:gridCol w:w="930"/>
        <w:gridCol w:w="2445"/>
      </w:tblGrid>
      <w:tr w:rsidR="006224CC" w14:paraId="2C03968A" w14:textId="77777777" w:rsidTr="00145D7A">
        <w:trPr>
          <w:trHeight w:val="10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80ABF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C0F8C3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14:paraId="4A140D3B" w14:textId="77777777" w:rsidR="006224CC" w:rsidRDefault="006224CC" w:rsidP="00145D7A">
            <w:pPr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C79B4" w14:textId="77777777" w:rsidR="006224CC" w:rsidRDefault="006224CC" w:rsidP="00145D7A">
            <w:pPr>
              <w:ind w:right="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5F676" w14:textId="77777777" w:rsidR="006224CC" w:rsidRDefault="006224CC" w:rsidP="00145D7A">
            <w:pPr>
              <w:ind w:left="14" w:firstLine="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Единица   измерения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2CE15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ес, кг </w:t>
            </w:r>
          </w:p>
          <w:p w14:paraId="07CC88BE" w14:textId="77777777" w:rsidR="006224CC" w:rsidRDefault="006224CC" w:rsidP="00145D7A">
            <w:pPr>
              <w:ind w:left="-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89D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с НДС, руб. коп. </w:t>
            </w:r>
          </w:p>
        </w:tc>
      </w:tr>
      <w:tr w:rsidR="006224CC" w14:paraId="28BBF0E7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E8E7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A550" w14:textId="77777777" w:rsidR="006224CC" w:rsidRDefault="006224CC" w:rsidP="00145D7A">
            <w:pPr>
              <w:ind w:lef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ита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ерекрытия  ПП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10-1-М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94CD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52C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50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F2D0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1,36</w:t>
            </w:r>
          </w:p>
        </w:tc>
      </w:tr>
      <w:tr w:rsidR="006224CC" w14:paraId="6AD31C64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9181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D58F" w14:textId="77777777" w:rsidR="006224CC" w:rsidRDefault="006224CC" w:rsidP="00145D7A">
            <w:pPr>
              <w:ind w:lef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ита перекрытия ПП 15-1-М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CA4A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062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75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757E" w14:textId="77777777" w:rsidR="006224CC" w:rsidRDefault="006224CC" w:rsidP="00145D7A">
            <w:pPr>
              <w:ind w:righ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226,80</w:t>
            </w:r>
          </w:p>
        </w:tc>
      </w:tr>
      <w:tr w:rsidR="006224CC" w14:paraId="1869C12A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1C51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C3029" w14:textId="77777777" w:rsidR="006224CC" w:rsidRDefault="006224CC" w:rsidP="00145D7A">
            <w:pPr>
              <w:ind w:lef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ита перекрытия ПП 20-1-М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5B7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2353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00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FC95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5,60</w:t>
            </w:r>
          </w:p>
        </w:tc>
      </w:tr>
      <w:tr w:rsidR="006224CC" w14:paraId="5C98FC70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245A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5E1A" w14:textId="77777777" w:rsidR="006224CC" w:rsidRDefault="006224CC" w:rsidP="00145D7A">
            <w:pPr>
              <w:ind w:lef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ита нижняя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Д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0-1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B0E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AD9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50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621F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8,60</w:t>
            </w:r>
          </w:p>
        </w:tc>
      </w:tr>
      <w:tr w:rsidR="006224CC" w14:paraId="7A7A752A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4D95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3D13" w14:textId="77777777" w:rsidR="006224CC" w:rsidRDefault="006224CC" w:rsidP="00145D7A">
            <w:pPr>
              <w:ind w:lef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ита нижняя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Д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5-1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DC3C3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031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75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FE32" w14:textId="1BD42033" w:rsidR="006224CC" w:rsidRPr="006108DE" w:rsidRDefault="006108DE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-RU"/>
              </w:rPr>
              <w:t>226,80</w:t>
            </w:r>
          </w:p>
        </w:tc>
      </w:tr>
      <w:tr w:rsidR="006224CC" w14:paraId="24260989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C485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EA53" w14:textId="77777777" w:rsidR="006224CC" w:rsidRDefault="006224CC" w:rsidP="00145D7A">
            <w:pPr>
              <w:ind w:lef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ита нижняя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Д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20-1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3AF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9E4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00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ED81F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36,00 </w:t>
            </w:r>
          </w:p>
        </w:tc>
      </w:tr>
    </w:tbl>
    <w:p w14:paraId="6248924D" w14:textId="77777777" w:rsidR="006224CC" w:rsidRDefault="006224CC" w:rsidP="006224CC">
      <w:pPr>
        <w:spacing w:after="309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41BA70FD" w14:textId="77777777" w:rsidR="006224CC" w:rsidRDefault="006224CC" w:rsidP="006224CC">
      <w:pPr>
        <w:spacing w:line="240" w:lineRule="auto"/>
        <w:ind w:left="5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еревозка грузов </w:t>
      </w:r>
    </w:p>
    <w:tbl>
      <w:tblPr>
        <w:tblW w:w="9150" w:type="dxa"/>
        <w:tblInd w:w="750" w:type="dxa"/>
        <w:tblLayout w:type="fixed"/>
        <w:tblLook w:val="0400" w:firstRow="0" w:lastRow="0" w:firstColumn="0" w:lastColumn="0" w:noHBand="0" w:noVBand="1"/>
      </w:tblPr>
      <w:tblGrid>
        <w:gridCol w:w="420"/>
        <w:gridCol w:w="5100"/>
        <w:gridCol w:w="1590"/>
        <w:gridCol w:w="2040"/>
      </w:tblGrid>
      <w:tr w:rsidR="006224CC" w14:paraId="328ADA03" w14:textId="77777777" w:rsidTr="00145D7A">
        <w:trPr>
          <w:trHeight w:val="10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D75B3" w14:textId="77777777" w:rsidR="006224CC" w:rsidRDefault="006224CC" w:rsidP="00145D7A">
            <w:pPr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5E91B0F" w14:textId="77777777" w:rsidR="006224CC" w:rsidRDefault="006224CC" w:rsidP="00145D7A">
            <w:pPr>
              <w:ind w:left="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14:paraId="6ABFEFC7" w14:textId="77777777" w:rsidR="006224CC" w:rsidRDefault="006224CC" w:rsidP="00145D7A">
            <w:pPr>
              <w:ind w:left="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A39F" w14:textId="77777777" w:rsidR="006224CC" w:rsidRDefault="006224CC" w:rsidP="00145D7A">
            <w:pPr>
              <w:ind w:left="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товара (работы, услуги)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7EE0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измерения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E953" w14:textId="77777777" w:rsidR="006224CC" w:rsidRDefault="006224CC" w:rsidP="00145D7A">
            <w:pPr>
              <w:ind w:left="-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Отпускная цена без НДС, руб. коп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224CC" w14:paraId="6E489059" w14:textId="77777777" w:rsidTr="00145D7A">
        <w:trPr>
          <w:trHeight w:val="3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A7C29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E6EB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еревозка грузов автомобилем МАЗ 5551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C9DCA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E0EBF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75,00 </w:t>
            </w:r>
          </w:p>
        </w:tc>
      </w:tr>
      <w:tr w:rsidR="006224CC" w14:paraId="02B6AB44" w14:textId="77777777" w:rsidTr="00145D7A">
        <w:trPr>
          <w:trHeight w:val="3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693CD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07D8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еревозка грузов автомобилем МАЗ 551605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6EAB9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77B6C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4,00 </w:t>
            </w:r>
          </w:p>
        </w:tc>
      </w:tr>
      <w:tr w:rsidR="006224CC" w14:paraId="61BE9E06" w14:textId="77777777" w:rsidTr="00145D7A">
        <w:trPr>
          <w:trHeight w:val="3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F8B1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5F7D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еревозка грузов автобетоносмесителем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D304E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2D769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1,00 </w:t>
            </w:r>
          </w:p>
        </w:tc>
      </w:tr>
      <w:tr w:rsidR="006224CC" w14:paraId="1F16BEF9" w14:textId="77777777" w:rsidTr="00145D7A">
        <w:trPr>
          <w:trHeight w:val="3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145F0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E865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еревозка грузов цементовозом IVECO AS440 S 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44D39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35813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5,00 </w:t>
            </w:r>
          </w:p>
        </w:tc>
      </w:tr>
      <w:tr w:rsidR="006224CC" w14:paraId="0C5CBE82" w14:textId="77777777" w:rsidTr="00145D7A">
        <w:trPr>
          <w:trHeight w:val="3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929C7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9088" w14:textId="77777777" w:rsidR="006224CC" w:rsidRDefault="006224CC" w:rsidP="00145D7A">
            <w:pPr>
              <w:ind w:left="1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еревозка грузов автомобилем   IVECO </w:t>
            </w:r>
          </w:p>
          <w:p w14:paraId="4419980F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440 S с полуприцепом PANAV NS 136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B4B72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A1FA4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5,00 </w:t>
            </w:r>
          </w:p>
        </w:tc>
      </w:tr>
      <w:tr w:rsidR="006224CC" w14:paraId="477192A4" w14:textId="77777777" w:rsidTr="00145D7A">
        <w:trPr>
          <w:trHeight w:val="3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5324E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7B334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Услуги погрузчика универсального </w:t>
            </w:r>
          </w:p>
          <w:p w14:paraId="445295B3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АМКОДОР 342В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5DCA1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час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DD5D8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2,00 </w:t>
            </w:r>
          </w:p>
        </w:tc>
      </w:tr>
    </w:tbl>
    <w:p w14:paraId="6B1368E1" w14:textId="77777777" w:rsidR="006224CC" w:rsidRDefault="006224CC" w:rsidP="006224CC">
      <w:pPr>
        <w:spacing w:after="308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62AB6EA1" w14:textId="77777777" w:rsidR="006224CC" w:rsidRDefault="006224CC" w:rsidP="006224CC">
      <w:pPr>
        <w:spacing w:after="308" w:line="240" w:lineRule="auto"/>
        <w:ind w:left="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оварный раствор П2 </w:t>
      </w:r>
    </w:p>
    <w:tbl>
      <w:tblPr>
        <w:tblW w:w="9195" w:type="dxa"/>
        <w:tblInd w:w="725" w:type="dxa"/>
        <w:tblLayout w:type="fixed"/>
        <w:tblLook w:val="0400" w:firstRow="0" w:lastRow="0" w:firstColumn="0" w:lastColumn="0" w:noHBand="0" w:noVBand="1"/>
      </w:tblPr>
      <w:tblGrid>
        <w:gridCol w:w="855"/>
        <w:gridCol w:w="3120"/>
        <w:gridCol w:w="1230"/>
        <w:gridCol w:w="1755"/>
        <w:gridCol w:w="2235"/>
      </w:tblGrid>
      <w:tr w:rsidR="006224CC" w14:paraId="1B01F31B" w14:textId="77777777" w:rsidTr="00145D7A">
        <w:trPr>
          <w:trHeight w:val="102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0101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№ 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6615B" w14:textId="77777777" w:rsidR="006224CC" w:rsidRDefault="006224CC" w:rsidP="00145D7A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1A479" w14:textId="77777777" w:rsidR="006224CC" w:rsidRDefault="006224CC" w:rsidP="00145D7A">
            <w:pPr>
              <w:ind w:left="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арка 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F633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измерения 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03BA" w14:textId="77777777" w:rsidR="006224CC" w:rsidRDefault="006224CC" w:rsidP="00145D7A">
            <w:pPr>
              <w:ind w:left="-141" w:firstLine="1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без НДС, руб. коп.  </w:t>
            </w:r>
          </w:p>
        </w:tc>
      </w:tr>
      <w:tr w:rsidR="006224CC" w14:paraId="6636BFD3" w14:textId="77777777" w:rsidTr="00145D7A">
        <w:trPr>
          <w:trHeight w:val="39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80217" w14:textId="77777777" w:rsidR="006224CC" w:rsidRDefault="006224CC" w:rsidP="00145D7A">
            <w:pPr>
              <w:ind w:left="1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4F76F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СГП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53750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50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D7AD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B2A3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2,00</w:t>
            </w:r>
          </w:p>
        </w:tc>
      </w:tr>
      <w:tr w:rsidR="006224CC" w14:paraId="45318497" w14:textId="77777777" w:rsidTr="00145D7A">
        <w:trPr>
          <w:trHeight w:val="39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9ECB9" w14:textId="77777777" w:rsidR="006224CC" w:rsidRDefault="006224CC" w:rsidP="00145D7A">
            <w:pPr>
              <w:ind w:left="1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702A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СГП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AD7DF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75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84CF9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A075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0,00 </w:t>
            </w:r>
          </w:p>
        </w:tc>
      </w:tr>
      <w:tr w:rsidR="006224CC" w14:paraId="6BB6C778" w14:textId="77777777" w:rsidTr="00145D7A">
        <w:trPr>
          <w:trHeight w:val="39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77C3" w14:textId="77777777" w:rsidR="006224CC" w:rsidRDefault="006224CC" w:rsidP="00145D7A">
            <w:pPr>
              <w:ind w:left="1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744B1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СГП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ED6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5D9E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17AB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7,00 </w:t>
            </w:r>
          </w:p>
        </w:tc>
      </w:tr>
      <w:tr w:rsidR="006224CC" w14:paraId="6C2E4734" w14:textId="77777777" w:rsidTr="00145D7A">
        <w:trPr>
          <w:trHeight w:val="39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4A51" w14:textId="77777777" w:rsidR="006224CC" w:rsidRDefault="006224CC" w:rsidP="00145D7A">
            <w:pPr>
              <w:ind w:left="1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EBDB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СГП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EFA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50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8AE4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959FF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35,00 </w:t>
            </w:r>
          </w:p>
        </w:tc>
      </w:tr>
      <w:tr w:rsidR="006224CC" w14:paraId="2FB28180" w14:textId="77777777" w:rsidTr="00145D7A">
        <w:trPr>
          <w:trHeight w:val="39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7F3D" w14:textId="77777777" w:rsidR="006224CC" w:rsidRDefault="006224CC" w:rsidP="00145D7A">
            <w:pPr>
              <w:ind w:left="1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2FFD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СГП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B4C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3001" w14:textId="77777777" w:rsidR="006224CC" w:rsidRDefault="006224CC" w:rsidP="00145D7A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8927" w14:textId="77777777" w:rsidR="006224CC" w:rsidRDefault="006224CC" w:rsidP="00145D7A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0,00 </w:t>
            </w:r>
          </w:p>
        </w:tc>
      </w:tr>
    </w:tbl>
    <w:p w14:paraId="6E1EC74A" w14:textId="77777777" w:rsidR="006224CC" w:rsidRDefault="006224CC" w:rsidP="006224CC">
      <w:pPr>
        <w:spacing w:after="0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</w:t>
      </w:r>
    </w:p>
    <w:p w14:paraId="01108E50" w14:textId="77777777" w:rsidR="006108DE" w:rsidRDefault="006108DE" w:rsidP="006224CC">
      <w:pPr>
        <w:spacing w:before="200" w:after="200" w:line="240" w:lineRule="auto"/>
        <w:ind w:left="708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1CF53A7B" w14:textId="77777777" w:rsidR="006108DE" w:rsidRDefault="006108DE" w:rsidP="006224CC">
      <w:pPr>
        <w:spacing w:before="200" w:after="200" w:line="240" w:lineRule="auto"/>
        <w:ind w:left="708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2DD06023" w14:textId="73303F31" w:rsidR="006224CC" w:rsidRDefault="006224CC" w:rsidP="006224CC">
      <w:pPr>
        <w:spacing w:before="200" w:after="200" w:line="240" w:lineRule="auto"/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Керамзитобетон П2 </w:t>
      </w:r>
    </w:p>
    <w:tbl>
      <w:tblPr>
        <w:tblW w:w="9165" w:type="dxa"/>
        <w:tblInd w:w="770" w:type="dxa"/>
        <w:tblLayout w:type="fixed"/>
        <w:tblLook w:val="0400" w:firstRow="0" w:lastRow="0" w:firstColumn="0" w:lastColumn="0" w:noHBand="0" w:noVBand="1"/>
      </w:tblPr>
      <w:tblGrid>
        <w:gridCol w:w="705"/>
        <w:gridCol w:w="1845"/>
        <w:gridCol w:w="1275"/>
        <w:gridCol w:w="855"/>
        <w:gridCol w:w="1635"/>
        <w:gridCol w:w="1260"/>
        <w:gridCol w:w="1590"/>
      </w:tblGrid>
      <w:tr w:rsidR="006224CC" w14:paraId="25BE8BD2" w14:textId="77777777" w:rsidTr="00145D7A">
        <w:trPr>
          <w:trHeight w:val="117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4FB1A" w14:textId="77777777" w:rsidR="006224CC" w:rsidRDefault="006224CC" w:rsidP="00145D7A">
            <w:pPr>
              <w:ind w:left="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№</w:t>
            </w:r>
          </w:p>
          <w:p w14:paraId="1021ECDD" w14:textId="77777777" w:rsidR="006224CC" w:rsidRDefault="006224CC" w:rsidP="00145D7A">
            <w:pPr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9AA7" w14:textId="77777777" w:rsidR="006224CC" w:rsidRDefault="006224CC" w:rsidP="00145D7A">
            <w:pPr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1AD45" w14:textId="77777777" w:rsidR="006224CC" w:rsidRDefault="006224CC" w:rsidP="00145D7A">
            <w:pPr>
              <w:ind w:left="-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Класс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0F72D" w14:textId="77777777" w:rsidR="006224CC" w:rsidRDefault="006224CC" w:rsidP="00145D7A">
            <w:pPr>
              <w:ind w:left="1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арка 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746C9" w14:textId="77777777" w:rsidR="006224CC" w:rsidRDefault="006224CC" w:rsidP="00145D7A">
            <w:pPr>
              <w:ind w:left="-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д крупного   заполнителя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836F79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измерения </w:t>
            </w:r>
          </w:p>
          <w:p w14:paraId="455868B9" w14:textId="77777777" w:rsidR="006224CC" w:rsidRDefault="006224CC" w:rsidP="00145D7A">
            <w:pPr>
              <w:ind w:left="-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4D0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без </w:t>
            </w:r>
          </w:p>
          <w:p w14:paraId="4BB62537" w14:textId="77777777" w:rsidR="006224CC" w:rsidRDefault="006224CC" w:rsidP="00145D7A">
            <w:pPr>
              <w:ind w:left="-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ДС, руб. коп. </w:t>
            </w:r>
          </w:p>
        </w:tc>
      </w:tr>
      <w:tr w:rsidR="006224CC" w14:paraId="3BD5E869" w14:textId="77777777" w:rsidTr="00145D7A">
        <w:trPr>
          <w:trHeight w:val="396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6ACCA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F8F63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7FD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3,5 D1200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026E7" w14:textId="77777777" w:rsidR="006224CC" w:rsidRDefault="006224CC" w:rsidP="00145D7A">
            <w:pPr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50 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14BAD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ерамз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10AE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D398F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37,70 </w:t>
            </w:r>
          </w:p>
        </w:tc>
      </w:tr>
      <w:tr w:rsidR="006224CC" w14:paraId="473E7176" w14:textId="77777777" w:rsidTr="00145D7A">
        <w:trPr>
          <w:trHeight w:val="396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1C63C" w14:textId="77777777" w:rsidR="006224CC" w:rsidRDefault="006224CC" w:rsidP="00145D7A">
            <w:pPr>
              <w:ind w:left="1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EA737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1C46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7,5 D1200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8213E" w14:textId="77777777" w:rsidR="006224CC" w:rsidRDefault="006224CC" w:rsidP="00145D7A">
            <w:pPr>
              <w:ind w:left="11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03D77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ерамз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2BC5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06C10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0,00 </w:t>
            </w:r>
          </w:p>
        </w:tc>
      </w:tr>
    </w:tbl>
    <w:p w14:paraId="419398EE" w14:textId="77777777" w:rsidR="006224CC" w:rsidRDefault="006224CC" w:rsidP="006224CC">
      <w:pPr>
        <w:spacing w:after="267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091A824A" w14:textId="77777777" w:rsidR="006224CC" w:rsidRDefault="006224CC" w:rsidP="006224CC">
      <w:pPr>
        <w:spacing w:before="200" w:after="200" w:line="240" w:lineRule="auto"/>
        <w:ind w:left="708" w:right="-7"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Керамзитобетон П3 </w:t>
      </w:r>
    </w:p>
    <w:tbl>
      <w:tblPr>
        <w:tblW w:w="9135" w:type="dxa"/>
        <w:tblInd w:w="795" w:type="dxa"/>
        <w:tblLayout w:type="fixed"/>
        <w:tblLook w:val="0400" w:firstRow="0" w:lastRow="0" w:firstColumn="0" w:lastColumn="0" w:noHBand="0" w:noVBand="1"/>
      </w:tblPr>
      <w:tblGrid>
        <w:gridCol w:w="615"/>
        <w:gridCol w:w="1875"/>
        <w:gridCol w:w="1065"/>
        <w:gridCol w:w="855"/>
        <w:gridCol w:w="1680"/>
        <w:gridCol w:w="1500"/>
        <w:gridCol w:w="1545"/>
      </w:tblGrid>
      <w:tr w:rsidR="006224CC" w14:paraId="69F5CEE2" w14:textId="77777777" w:rsidTr="00145D7A">
        <w:trPr>
          <w:trHeight w:val="10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508DA" w14:textId="77777777" w:rsidR="006224CC" w:rsidRDefault="006224CC" w:rsidP="00145D7A">
            <w:pPr>
              <w:ind w:left="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318756" w14:textId="77777777" w:rsidR="006224CC" w:rsidRDefault="006224CC" w:rsidP="00145D7A">
            <w:pPr>
              <w:ind w:left="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14:paraId="5421B68C" w14:textId="77777777" w:rsidR="006224CC" w:rsidRDefault="006224CC" w:rsidP="00145D7A">
            <w:pPr>
              <w:ind w:left="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4FD9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05BF3" w14:textId="77777777" w:rsidR="006224CC" w:rsidRDefault="006224CC" w:rsidP="00145D7A">
            <w:pPr>
              <w:ind w:left="-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ласс 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43C90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арка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43E7F" w14:textId="77777777" w:rsidR="006224CC" w:rsidRDefault="006224CC" w:rsidP="00145D7A">
            <w:pPr>
              <w:ind w:left="-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д крупного   заполнителя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E7457" w14:textId="77777777" w:rsidR="006224CC" w:rsidRDefault="006224CC" w:rsidP="00145D7A">
            <w:pPr>
              <w:ind w:left="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</w:t>
            </w:r>
          </w:p>
          <w:p w14:paraId="03A1FE28" w14:textId="77777777" w:rsidR="006224CC" w:rsidRDefault="006224CC" w:rsidP="00145D7A">
            <w:pPr>
              <w:ind w:left="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измерения </w:t>
            </w:r>
          </w:p>
          <w:p w14:paraId="78A0021F" w14:textId="77777777" w:rsidR="006224CC" w:rsidRDefault="006224CC" w:rsidP="00145D7A">
            <w:pPr>
              <w:ind w:left="-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44F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без </w:t>
            </w:r>
          </w:p>
          <w:p w14:paraId="602797C2" w14:textId="77777777" w:rsidR="006224CC" w:rsidRDefault="006224CC" w:rsidP="00145D7A">
            <w:pPr>
              <w:ind w:left="381" w:hanging="40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ДС, руб. коп.     </w:t>
            </w:r>
          </w:p>
        </w:tc>
      </w:tr>
      <w:tr w:rsidR="006224CC" w14:paraId="28991FF3" w14:textId="77777777" w:rsidTr="00145D7A">
        <w:trPr>
          <w:trHeight w:val="39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930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B9F6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Л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0CA9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3,5 D1200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29718" w14:textId="77777777" w:rsidR="006224CC" w:rsidRDefault="006224CC" w:rsidP="00145D7A">
            <w:pPr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50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B5C8C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ерамзит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A1EC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ABF49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40,50 </w:t>
            </w:r>
          </w:p>
        </w:tc>
      </w:tr>
      <w:tr w:rsidR="006224CC" w14:paraId="14AD48F0" w14:textId="77777777" w:rsidTr="00145D7A">
        <w:trPr>
          <w:trHeight w:val="39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B6B3F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E0BA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Л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EA1A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C7,5 D1200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BC3C2" w14:textId="77777777" w:rsidR="006224CC" w:rsidRDefault="006224CC" w:rsidP="00145D7A">
            <w:pPr>
              <w:ind w:left="11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1BAEE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ерамзит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CDA9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A60B7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5,00 </w:t>
            </w:r>
          </w:p>
        </w:tc>
      </w:tr>
    </w:tbl>
    <w:p w14:paraId="56D3EDB6" w14:textId="77777777" w:rsidR="006224CC" w:rsidRDefault="006224CC" w:rsidP="006224CC">
      <w:pPr>
        <w:spacing w:after="308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</w:t>
      </w:r>
    </w:p>
    <w:p w14:paraId="1B5346BF" w14:textId="77777777" w:rsidR="006224CC" w:rsidRDefault="006224CC" w:rsidP="006224CC">
      <w:pPr>
        <w:spacing w:before="200" w:after="200" w:line="240" w:lineRule="auto"/>
        <w:ind w:left="850"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Бетон гравий П2 </w:t>
      </w:r>
    </w:p>
    <w:tbl>
      <w:tblPr>
        <w:tblW w:w="9060" w:type="dxa"/>
        <w:tblInd w:w="855" w:type="dxa"/>
        <w:tblLayout w:type="fixed"/>
        <w:tblLook w:val="0400" w:firstRow="0" w:lastRow="0" w:firstColumn="0" w:lastColumn="0" w:noHBand="0" w:noVBand="1"/>
      </w:tblPr>
      <w:tblGrid>
        <w:gridCol w:w="585"/>
        <w:gridCol w:w="2160"/>
        <w:gridCol w:w="915"/>
        <w:gridCol w:w="870"/>
        <w:gridCol w:w="1665"/>
        <w:gridCol w:w="1290"/>
        <w:gridCol w:w="1575"/>
      </w:tblGrid>
      <w:tr w:rsidR="006224CC" w14:paraId="520DCA2E" w14:textId="77777777" w:rsidTr="00145D7A">
        <w:trPr>
          <w:trHeight w:val="1020"/>
          <w:tblHeader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DC8E1" w14:textId="77777777" w:rsidR="006224CC" w:rsidRDefault="006224CC" w:rsidP="00145D7A">
            <w:pPr>
              <w:ind w:left="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5A0421E" w14:textId="77777777" w:rsidR="006224CC" w:rsidRDefault="006224CC" w:rsidP="00145D7A">
            <w:pPr>
              <w:ind w:left="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14:paraId="301565B2" w14:textId="77777777" w:rsidR="006224CC" w:rsidRDefault="006224CC" w:rsidP="00145D7A">
            <w:pPr>
              <w:ind w:left="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B2D9D" w14:textId="77777777" w:rsidR="006224CC" w:rsidRDefault="006224CC" w:rsidP="00145D7A">
            <w:pPr>
              <w:ind w:lef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1B29B" w14:textId="77777777" w:rsidR="006224CC" w:rsidRDefault="006224CC" w:rsidP="00145D7A">
            <w:pPr>
              <w:ind w:left="-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Класс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DC49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арка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BBE5A" w14:textId="77777777" w:rsidR="006224CC" w:rsidRDefault="006224CC" w:rsidP="00145D7A">
            <w:pPr>
              <w:ind w:left="-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д крупного   заполнителя 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2794E" w14:textId="77777777" w:rsidR="006224CC" w:rsidRDefault="006224CC" w:rsidP="00145D7A">
            <w:pPr>
              <w:ind w:left="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измерения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93D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без </w:t>
            </w:r>
          </w:p>
          <w:p w14:paraId="32390F54" w14:textId="77777777" w:rsidR="006224CC" w:rsidRDefault="006224CC" w:rsidP="00145D7A">
            <w:pPr>
              <w:ind w:left="-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ДС, руб. коп. </w:t>
            </w:r>
          </w:p>
        </w:tc>
      </w:tr>
      <w:tr w:rsidR="006224CC" w14:paraId="1EB72F7E" w14:textId="77777777" w:rsidTr="00145D7A">
        <w:trPr>
          <w:trHeight w:val="396"/>
          <w:tblHeader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172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431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98053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8/10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BCE2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DD95" w14:textId="77777777" w:rsidR="006224CC" w:rsidRDefault="006224CC" w:rsidP="00145D7A">
            <w:pPr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вий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4871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CA1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8,00 </w:t>
            </w:r>
          </w:p>
        </w:tc>
      </w:tr>
      <w:tr w:rsidR="006224CC" w14:paraId="7B161B8D" w14:textId="77777777" w:rsidTr="00145D7A">
        <w:trPr>
          <w:trHeight w:val="396"/>
          <w:tblHeader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5C08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70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EBDA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2/15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6C649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1D248" w14:textId="77777777" w:rsidR="006224CC" w:rsidRDefault="006224CC" w:rsidP="00145D7A">
            <w:pPr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вий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D0659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9574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15,00 </w:t>
            </w:r>
          </w:p>
        </w:tc>
      </w:tr>
      <w:tr w:rsidR="006224CC" w14:paraId="5B499472" w14:textId="77777777" w:rsidTr="00145D7A">
        <w:trPr>
          <w:trHeight w:val="396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BEB7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59FE2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35E8A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6/20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ED23E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50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43C88" w14:textId="77777777" w:rsidR="006224CC" w:rsidRDefault="006224CC" w:rsidP="00145D7A">
            <w:pPr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вий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32D75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3CBAD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3,00 </w:t>
            </w:r>
          </w:p>
        </w:tc>
      </w:tr>
    </w:tbl>
    <w:p w14:paraId="30D0C922" w14:textId="77777777" w:rsidR="006224CC" w:rsidRDefault="006224CC" w:rsidP="006224CC">
      <w:pPr>
        <w:spacing w:after="308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</w:t>
      </w:r>
    </w:p>
    <w:p w14:paraId="6A28AC5C" w14:textId="77777777" w:rsidR="006108DE" w:rsidRDefault="006108DE" w:rsidP="006224CC">
      <w:pPr>
        <w:spacing w:before="200" w:after="200" w:line="240" w:lineRule="auto"/>
        <w:ind w:left="850" w:hanging="15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215C0B6A" w14:textId="77777777" w:rsidR="006108DE" w:rsidRDefault="006108DE" w:rsidP="006224CC">
      <w:pPr>
        <w:spacing w:before="200" w:after="200" w:line="240" w:lineRule="auto"/>
        <w:ind w:left="850" w:hanging="15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0DD130D1" w14:textId="77777777" w:rsidR="006108DE" w:rsidRDefault="006108DE" w:rsidP="006224CC">
      <w:pPr>
        <w:spacing w:before="200" w:after="200" w:line="240" w:lineRule="auto"/>
        <w:ind w:left="850" w:hanging="15"/>
        <w:jc w:val="center"/>
        <w:rPr>
          <w:rFonts w:ascii="Arial" w:eastAsia="Arial" w:hAnsi="Arial" w:cs="Arial"/>
          <w:sz w:val="24"/>
          <w:szCs w:val="24"/>
          <w:lang w:val="ru-RU"/>
        </w:rPr>
      </w:pPr>
    </w:p>
    <w:p w14:paraId="54C0F085" w14:textId="632E99DA" w:rsidR="006224CC" w:rsidRDefault="006224CC" w:rsidP="006224CC">
      <w:pPr>
        <w:spacing w:before="200" w:after="200" w:line="240" w:lineRule="auto"/>
        <w:ind w:left="850"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Бетон гравий П3 </w:t>
      </w:r>
    </w:p>
    <w:tbl>
      <w:tblPr>
        <w:tblW w:w="9060" w:type="dxa"/>
        <w:tblInd w:w="870" w:type="dxa"/>
        <w:tblLayout w:type="fixed"/>
        <w:tblLook w:val="0400" w:firstRow="0" w:lastRow="0" w:firstColumn="0" w:lastColumn="0" w:noHBand="0" w:noVBand="1"/>
      </w:tblPr>
      <w:tblGrid>
        <w:gridCol w:w="615"/>
        <w:gridCol w:w="2190"/>
        <w:gridCol w:w="855"/>
        <w:gridCol w:w="900"/>
        <w:gridCol w:w="1575"/>
        <w:gridCol w:w="1275"/>
        <w:gridCol w:w="1650"/>
      </w:tblGrid>
      <w:tr w:rsidR="006224CC" w14:paraId="13EB15EB" w14:textId="77777777" w:rsidTr="00145D7A">
        <w:trPr>
          <w:trHeight w:val="10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80FFC" w14:textId="77777777" w:rsidR="006224CC" w:rsidRDefault="006224CC" w:rsidP="00145D7A">
            <w:pPr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№</w:t>
            </w:r>
          </w:p>
          <w:p w14:paraId="63E9FF13" w14:textId="77777777" w:rsidR="006224CC" w:rsidRDefault="006224CC" w:rsidP="00145D7A">
            <w:pPr>
              <w:ind w:left="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B7583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7F4DD" w14:textId="77777777" w:rsidR="006224CC" w:rsidRDefault="006224CC" w:rsidP="00145D7A">
            <w:pPr>
              <w:ind w:left="-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ласс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986B2" w14:textId="77777777" w:rsidR="006224CC" w:rsidRDefault="006224CC" w:rsidP="00145D7A">
            <w:pPr>
              <w:ind w:lef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арка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12E48" w14:textId="77777777" w:rsidR="006224CC" w:rsidRDefault="006224CC" w:rsidP="00145D7A">
            <w:pPr>
              <w:ind w:left="-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д крупного   заполнител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197545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</w:t>
            </w:r>
          </w:p>
          <w:p w14:paraId="72B4AE3B" w14:textId="77777777" w:rsidR="006224CC" w:rsidRDefault="006224CC" w:rsidP="00145D7A">
            <w:pPr>
              <w:ind w:left="2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измерения </w:t>
            </w:r>
          </w:p>
          <w:p w14:paraId="188D094B" w14:textId="77777777" w:rsidR="006224CC" w:rsidRDefault="006224CC" w:rsidP="00145D7A">
            <w:pPr>
              <w:ind w:left="-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3F76" w14:textId="77777777" w:rsidR="006224CC" w:rsidRDefault="006224CC" w:rsidP="00145D7A">
            <w:pPr>
              <w:ind w:left="251" w:hanging="1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Отпускная цена без </w:t>
            </w:r>
          </w:p>
          <w:p w14:paraId="1F517B12" w14:textId="77777777" w:rsidR="006224CC" w:rsidRDefault="006224CC" w:rsidP="00145D7A">
            <w:pPr>
              <w:ind w:left="-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ДС, руб. коп. </w:t>
            </w:r>
          </w:p>
        </w:tc>
      </w:tr>
      <w:tr w:rsidR="006224CC" w14:paraId="3D5D2184" w14:textId="77777777" w:rsidTr="00145D7A">
        <w:trPr>
          <w:trHeight w:val="39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48A93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F7B3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871D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8/1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2B6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7C96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вий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577C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3DD0" w14:textId="77777777" w:rsidR="006224CC" w:rsidRDefault="006224CC" w:rsidP="00145D7A">
            <w:pPr>
              <w:ind w:lef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15,00 </w:t>
            </w:r>
          </w:p>
        </w:tc>
      </w:tr>
      <w:tr w:rsidR="006224CC" w14:paraId="3DBD49C2" w14:textId="77777777" w:rsidTr="00145D7A">
        <w:trPr>
          <w:trHeight w:val="39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8D56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E18D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B8BD" w14:textId="77777777" w:rsidR="006224CC" w:rsidRDefault="006224CC" w:rsidP="00145D7A">
            <w:pPr>
              <w:ind w:left="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12/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EE51" w14:textId="77777777" w:rsidR="006224CC" w:rsidRDefault="006224CC" w:rsidP="00145D7A">
            <w:pPr>
              <w:ind w:left="-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200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9A74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вий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25E3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455D2" w14:textId="77777777" w:rsidR="006224CC" w:rsidRDefault="006224CC" w:rsidP="00145D7A">
            <w:pPr>
              <w:ind w:lef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0,00 </w:t>
            </w:r>
          </w:p>
        </w:tc>
      </w:tr>
      <w:tr w:rsidR="006224CC" w14:paraId="6B8836F0" w14:textId="77777777" w:rsidTr="00145D7A">
        <w:trPr>
          <w:trHeight w:val="39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639B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F9C3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AA07A" w14:textId="77777777" w:rsidR="006224CC" w:rsidRDefault="006224CC" w:rsidP="00145D7A">
            <w:pPr>
              <w:ind w:left="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16/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6514" w14:textId="77777777" w:rsidR="006224CC" w:rsidRDefault="006224CC" w:rsidP="00145D7A">
            <w:pPr>
              <w:ind w:left="-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250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7461" w14:textId="77777777" w:rsidR="006224CC" w:rsidRDefault="006224CC" w:rsidP="00145D7A">
            <w:pPr>
              <w:ind w:lef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вий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A64FB" w14:textId="77777777" w:rsidR="006224CC" w:rsidRDefault="006224CC" w:rsidP="00145D7A">
            <w:pPr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F6C9" w14:textId="77777777" w:rsidR="006224CC" w:rsidRDefault="006224CC" w:rsidP="00145D7A">
            <w:pPr>
              <w:ind w:lef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30,00 </w:t>
            </w:r>
          </w:p>
        </w:tc>
      </w:tr>
    </w:tbl>
    <w:p w14:paraId="63B07EAF" w14:textId="77777777" w:rsidR="006224CC" w:rsidRDefault="006224CC" w:rsidP="006224CC">
      <w:pPr>
        <w:spacing w:after="0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4F8F631" w14:textId="77777777" w:rsidR="006224CC" w:rsidRDefault="006224CC" w:rsidP="006224CC">
      <w:pPr>
        <w:spacing w:after="0" w:line="240" w:lineRule="auto"/>
        <w:ind w:left="15"/>
        <w:rPr>
          <w:rFonts w:ascii="Arial" w:eastAsia="Arial" w:hAnsi="Arial" w:cs="Arial"/>
          <w:sz w:val="24"/>
          <w:szCs w:val="24"/>
        </w:rPr>
      </w:pPr>
    </w:p>
    <w:p w14:paraId="5E095784" w14:textId="77777777" w:rsidR="006224CC" w:rsidRDefault="006224CC" w:rsidP="006224CC">
      <w:pPr>
        <w:spacing w:after="200" w:line="240" w:lineRule="auto"/>
        <w:ind w:left="8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Бетон гранит П2 </w:t>
      </w:r>
    </w:p>
    <w:tbl>
      <w:tblPr>
        <w:tblW w:w="9015" w:type="dxa"/>
        <w:tblInd w:w="915" w:type="dxa"/>
        <w:tblLayout w:type="fixed"/>
        <w:tblLook w:val="0400" w:firstRow="0" w:lastRow="0" w:firstColumn="0" w:lastColumn="0" w:noHBand="0" w:noVBand="1"/>
      </w:tblPr>
      <w:tblGrid>
        <w:gridCol w:w="570"/>
        <w:gridCol w:w="2085"/>
        <w:gridCol w:w="1215"/>
        <w:gridCol w:w="825"/>
        <w:gridCol w:w="1560"/>
        <w:gridCol w:w="1245"/>
        <w:gridCol w:w="1515"/>
      </w:tblGrid>
      <w:tr w:rsidR="006224CC" w14:paraId="49BD322E" w14:textId="77777777" w:rsidTr="00145D7A">
        <w:trPr>
          <w:trHeight w:val="10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F591E" w14:textId="77777777" w:rsidR="006224CC" w:rsidRDefault="006224CC" w:rsidP="00145D7A">
            <w:pPr>
              <w:ind w:left="4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№</w:t>
            </w:r>
          </w:p>
          <w:p w14:paraId="75BA9888" w14:textId="77777777" w:rsidR="006224CC" w:rsidRDefault="006224CC" w:rsidP="00145D7A">
            <w:pPr>
              <w:ind w:lef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A81EF" w14:textId="77777777" w:rsidR="006224CC" w:rsidRDefault="006224CC" w:rsidP="00145D7A">
            <w:pPr>
              <w:ind w:lef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7704A" w14:textId="77777777" w:rsidR="006224CC" w:rsidRDefault="006224CC" w:rsidP="00145D7A">
            <w:pPr>
              <w:ind w:left="-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Класс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B7EC7" w14:textId="77777777" w:rsidR="006224CC" w:rsidRDefault="006224CC" w:rsidP="00145D7A">
            <w:pPr>
              <w:ind w:lef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арк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B8577" w14:textId="77777777" w:rsidR="006224CC" w:rsidRDefault="006224CC" w:rsidP="00145D7A">
            <w:pPr>
              <w:ind w:left="-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д крупного   заполнителя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7BFE2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измерения </w:t>
            </w:r>
          </w:p>
          <w:p w14:paraId="2FD0C793" w14:textId="77777777" w:rsidR="006224CC" w:rsidRDefault="006224CC" w:rsidP="00145D7A">
            <w:pPr>
              <w:ind w:left="-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23D9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без НДС, руб. коп. </w:t>
            </w:r>
          </w:p>
        </w:tc>
      </w:tr>
      <w:tr w:rsidR="006224CC" w14:paraId="50A5EA21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F7F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6041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720F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8/10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17820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32D4" w14:textId="77777777" w:rsidR="006224CC" w:rsidRDefault="006224CC" w:rsidP="00145D7A">
            <w:pPr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A244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9EDD6" w14:textId="77777777" w:rsidR="006224CC" w:rsidRDefault="006224CC" w:rsidP="00145D7A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5,00 </w:t>
            </w:r>
          </w:p>
        </w:tc>
      </w:tr>
      <w:tr w:rsidR="006224CC" w14:paraId="28332AA6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E775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32374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22EF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2/15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0629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23CD9" w14:textId="77777777" w:rsidR="006224CC" w:rsidRDefault="006224CC" w:rsidP="00145D7A">
            <w:pPr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FE50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D26B7" w14:textId="77777777" w:rsidR="006224CC" w:rsidRDefault="006224CC" w:rsidP="00145D7A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60,00 </w:t>
            </w:r>
          </w:p>
        </w:tc>
      </w:tr>
      <w:tr w:rsidR="006224CC" w14:paraId="2D419A57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F8E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4EAD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0DA0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6/20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979B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DF1E" w14:textId="77777777" w:rsidR="006224CC" w:rsidRDefault="006224CC" w:rsidP="00145D7A">
            <w:pPr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3227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DB1D" w14:textId="77777777" w:rsidR="006224CC" w:rsidRDefault="006224CC" w:rsidP="00145D7A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65,00 </w:t>
            </w:r>
          </w:p>
        </w:tc>
      </w:tr>
      <w:tr w:rsidR="006224CC" w14:paraId="3EC4047F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AB4E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BD738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4121" w14:textId="77777777" w:rsidR="006224CC" w:rsidRDefault="006224CC" w:rsidP="00145D7A">
            <w:pPr>
              <w:ind w:left="19" w:righ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8/22, 5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B7B43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7EDF" w14:textId="77777777" w:rsidR="006224CC" w:rsidRDefault="006224CC" w:rsidP="00145D7A">
            <w:pPr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4206D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CF9B1" w14:textId="77777777" w:rsidR="006224CC" w:rsidRDefault="006224CC" w:rsidP="00145D7A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5,00 </w:t>
            </w:r>
          </w:p>
        </w:tc>
      </w:tr>
      <w:tr w:rsidR="006224CC" w14:paraId="440C7875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D4618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C4E9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EF57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0/25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DA00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F7C3" w14:textId="77777777" w:rsidR="006224CC" w:rsidRDefault="006224CC" w:rsidP="00145D7A">
            <w:pPr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AB70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B8FB" w14:textId="77777777" w:rsidR="006224CC" w:rsidRDefault="006224CC" w:rsidP="00145D7A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0,00 </w:t>
            </w:r>
          </w:p>
        </w:tc>
      </w:tr>
      <w:tr w:rsidR="006224CC" w14:paraId="7037ED65" w14:textId="77777777" w:rsidTr="00145D7A">
        <w:trPr>
          <w:trHeight w:val="39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035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AC420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B6D9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5/30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77A6" w14:textId="77777777" w:rsidR="006224CC" w:rsidRDefault="006224CC" w:rsidP="00145D7A">
            <w:pPr>
              <w:ind w:left="1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4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0CD3" w14:textId="77777777" w:rsidR="006224CC" w:rsidRDefault="006224CC" w:rsidP="00145D7A">
            <w:pPr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B540" w14:textId="77777777" w:rsidR="006224CC" w:rsidRDefault="006224CC" w:rsidP="00145D7A">
            <w:pPr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20D5F" w14:textId="77777777" w:rsidR="006224CC" w:rsidRDefault="006224CC" w:rsidP="00145D7A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0,00 </w:t>
            </w:r>
          </w:p>
        </w:tc>
      </w:tr>
    </w:tbl>
    <w:p w14:paraId="2C9B2D82" w14:textId="77777777" w:rsidR="006224CC" w:rsidRDefault="006224CC" w:rsidP="006224CC">
      <w:pPr>
        <w:spacing w:after="344" w:line="240" w:lineRule="auto"/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582DAAC5" w14:textId="77777777" w:rsidR="006224CC" w:rsidRDefault="006224CC" w:rsidP="006224CC">
      <w:pPr>
        <w:spacing w:after="240" w:line="240" w:lineRule="auto"/>
        <w:ind w:left="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Бетон гранит П3 </w:t>
      </w:r>
    </w:p>
    <w:tbl>
      <w:tblPr>
        <w:tblW w:w="9015" w:type="dxa"/>
        <w:tblInd w:w="900" w:type="dxa"/>
        <w:tblLayout w:type="fixed"/>
        <w:tblLook w:val="0400" w:firstRow="0" w:lastRow="0" w:firstColumn="0" w:lastColumn="0" w:noHBand="0" w:noVBand="1"/>
      </w:tblPr>
      <w:tblGrid>
        <w:gridCol w:w="650"/>
        <w:gridCol w:w="1555"/>
        <w:gridCol w:w="1560"/>
        <w:gridCol w:w="960"/>
        <w:gridCol w:w="1560"/>
        <w:gridCol w:w="1260"/>
        <w:gridCol w:w="1470"/>
      </w:tblGrid>
      <w:tr w:rsidR="006224CC" w14:paraId="37391ACC" w14:textId="77777777" w:rsidTr="006108DE">
        <w:trPr>
          <w:trHeight w:val="102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1989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99209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14:paraId="71F42115" w14:textId="77777777" w:rsidR="006224CC" w:rsidRDefault="006224CC" w:rsidP="00145D7A">
            <w:pPr>
              <w:ind w:left="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1D3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B80C0" w14:textId="77777777" w:rsidR="006224CC" w:rsidRDefault="006224CC" w:rsidP="00145D7A">
            <w:pPr>
              <w:ind w:left="-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ласс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2150" w14:textId="77777777" w:rsidR="006224CC" w:rsidRDefault="006224CC" w:rsidP="00145D7A">
            <w:pPr>
              <w:ind w:left="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ар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5D28E" w14:textId="77777777" w:rsidR="006224CC" w:rsidRDefault="006224CC" w:rsidP="00145D7A">
            <w:pPr>
              <w:ind w:lef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ид крупного заполнителя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FB58E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Единица   измерения </w:t>
            </w:r>
          </w:p>
          <w:p w14:paraId="7D8F0636" w14:textId="77777777" w:rsidR="006224CC" w:rsidRDefault="006224CC" w:rsidP="00145D7A">
            <w:pPr>
              <w:ind w:left="-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337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тпускная цена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без  НДС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, руб. коп. </w:t>
            </w:r>
          </w:p>
        </w:tc>
      </w:tr>
      <w:tr w:rsidR="006224CC" w14:paraId="0FDFE443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D15D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9AAD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BA09" w14:textId="77777777" w:rsidR="006224CC" w:rsidRDefault="006224CC" w:rsidP="00145D7A">
            <w:pPr>
              <w:ind w:lef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8/1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C748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F117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FAB0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0B07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60,00 </w:t>
            </w:r>
          </w:p>
        </w:tc>
      </w:tr>
      <w:tr w:rsidR="006224CC" w14:paraId="03054018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9437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CC7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937A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2/1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C632B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5D23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CC80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1A99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65,00 </w:t>
            </w:r>
          </w:p>
        </w:tc>
      </w:tr>
      <w:tr w:rsidR="006224CC" w14:paraId="5AA76489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88A65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22EF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FB3D6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8/10W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2DBE2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16FC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AFFD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7312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5,00 </w:t>
            </w:r>
          </w:p>
        </w:tc>
      </w:tr>
      <w:tr w:rsidR="006224CC" w14:paraId="26729C22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8C44B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F59FF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62EE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2/15W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C0F64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73B62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DE017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AA2C1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5,00 </w:t>
            </w:r>
          </w:p>
        </w:tc>
      </w:tr>
      <w:tr w:rsidR="006224CC" w14:paraId="20697531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8BE9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2F0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0106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8/10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2915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1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E5AA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9F33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2557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0,00 </w:t>
            </w:r>
          </w:p>
        </w:tc>
      </w:tr>
      <w:tr w:rsidR="006224CC" w14:paraId="6FBF55C5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19293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0C69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DA6F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2/15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BC205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F10A9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EEAE0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57828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5,00 </w:t>
            </w:r>
          </w:p>
        </w:tc>
      </w:tr>
      <w:tr w:rsidR="006224CC" w14:paraId="0089AE1A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A4C19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6135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4D59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2/15W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10727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C4960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79210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B2D68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0,00 </w:t>
            </w:r>
          </w:p>
        </w:tc>
      </w:tr>
      <w:tr w:rsidR="006224CC" w14:paraId="1AE750AD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BB37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3076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8264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6/2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0D19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3899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081E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4C20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5,00 </w:t>
            </w:r>
          </w:p>
        </w:tc>
      </w:tr>
      <w:tr w:rsidR="006224CC" w14:paraId="6406FB1D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EC9A6" w14:textId="77777777" w:rsidR="006224CC" w:rsidRDefault="006224CC" w:rsidP="00145D7A">
            <w:pPr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AC61D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F1416" w14:textId="77777777" w:rsidR="006224CC" w:rsidRDefault="006224CC" w:rsidP="00145D7A">
            <w:pPr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6/20 W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269C1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0022E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07C4C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D446E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0,00 </w:t>
            </w:r>
          </w:p>
        </w:tc>
      </w:tr>
      <w:tr w:rsidR="006224CC" w14:paraId="2D356075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C687D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8542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2CEF" w14:textId="77777777" w:rsidR="006224CC" w:rsidRDefault="006224CC" w:rsidP="00145D7A">
            <w:pPr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6/20 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2C5AF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6A3F6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D08F4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D6AC1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5,00 </w:t>
            </w:r>
          </w:p>
        </w:tc>
      </w:tr>
      <w:tr w:rsidR="006224CC" w14:paraId="2D4D23CC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2232C" w14:textId="77777777" w:rsidR="006224CC" w:rsidRDefault="006224CC" w:rsidP="00145D7A">
            <w:pPr>
              <w:ind w:left="7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C317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899A" w14:textId="77777777" w:rsidR="006224CC" w:rsidRDefault="006224CC" w:rsidP="00145D7A">
            <w:pPr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6/20 W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8B2C9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2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9AB2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E51B0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0C186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0,00 </w:t>
            </w:r>
          </w:p>
        </w:tc>
      </w:tr>
      <w:tr w:rsidR="006224CC" w14:paraId="2A16BE7D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152A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ADC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48C9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8/22,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1D0A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031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7AD2F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C58E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0,00 </w:t>
            </w:r>
          </w:p>
        </w:tc>
      </w:tr>
      <w:tr w:rsidR="006224CC" w14:paraId="1A34382B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69C73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B5DA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95060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8/22,5 W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D4719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D43D9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0DDC2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8341E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5,00 </w:t>
            </w:r>
          </w:p>
        </w:tc>
      </w:tr>
      <w:tr w:rsidR="006224CC" w14:paraId="2EB6B91F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B9838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B8AF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F6EC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8/22,5 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69E7E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B0AB0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5BD49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B479A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0,00 </w:t>
            </w:r>
          </w:p>
        </w:tc>
      </w:tr>
      <w:tr w:rsidR="006224CC" w14:paraId="7E570224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8A125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DBD7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80F4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18/22,5 W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FCCD0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0F592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9B53F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B13E4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5,00 </w:t>
            </w:r>
          </w:p>
        </w:tc>
      </w:tr>
      <w:tr w:rsidR="006224CC" w14:paraId="286D5188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29FE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6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EC7D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2A96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0/2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98A8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288C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293A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498C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5,00 </w:t>
            </w:r>
          </w:p>
        </w:tc>
      </w:tr>
      <w:tr w:rsidR="006224CC" w14:paraId="21C4FE71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A7CD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B0B5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ADFE" w14:textId="77777777" w:rsidR="006224CC" w:rsidRDefault="006224CC" w:rsidP="00145D7A">
            <w:pPr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0/25 W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5DB9E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6F712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129A2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6F940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0,00 </w:t>
            </w:r>
          </w:p>
        </w:tc>
      </w:tr>
      <w:tr w:rsidR="006224CC" w14:paraId="01F19D30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20800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99E66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83F3" w14:textId="77777777" w:rsidR="006224CC" w:rsidRDefault="006224CC" w:rsidP="00145D7A">
            <w:pPr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0/25 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8D366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2CCE4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B22B1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EAE4D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5,00 </w:t>
            </w:r>
          </w:p>
        </w:tc>
      </w:tr>
      <w:tr w:rsidR="006224CC" w14:paraId="450D8149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7EC6B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7E44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ECCA" w14:textId="77777777" w:rsidR="006224CC" w:rsidRDefault="006224CC" w:rsidP="00145D7A">
            <w:pPr>
              <w:ind w:left="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0/25 W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DE56A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5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6D9CA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E02C1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CA75D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0,00 </w:t>
            </w:r>
          </w:p>
        </w:tc>
      </w:tr>
      <w:tr w:rsidR="006224CC" w14:paraId="40C8F874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B9F1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2605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E74FD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5/3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B12C2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4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7843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8FBD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00A2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95,00 </w:t>
            </w:r>
          </w:p>
        </w:tc>
      </w:tr>
      <w:tr w:rsidR="006224CC" w14:paraId="11C8A24F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05D6B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CC59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3EA2D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5/30W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B710E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4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CDC1C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4F696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BF37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0,00 </w:t>
            </w:r>
          </w:p>
        </w:tc>
      </w:tr>
      <w:tr w:rsidR="006224CC" w14:paraId="1168E590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777F4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2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C1E1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A058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5/30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F0E02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4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94BD9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FBE0A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A695D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2,00 </w:t>
            </w:r>
          </w:p>
        </w:tc>
      </w:tr>
      <w:tr w:rsidR="006224CC" w14:paraId="7CEBFB10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B7173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3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BFBBC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4FC31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25/30W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BC20D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4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01CAE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FC48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30B0F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5,00 </w:t>
            </w:r>
          </w:p>
        </w:tc>
      </w:tr>
      <w:tr w:rsidR="006224CC" w14:paraId="7D3865CF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92FF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2EF9E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55F8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30/37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CF35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5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DC00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CB3C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9178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5,00 </w:t>
            </w:r>
          </w:p>
        </w:tc>
      </w:tr>
      <w:tr w:rsidR="006224CC" w14:paraId="1400D05F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69F65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DE6C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263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30/37W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2F53C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5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6CD67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28A49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FF042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12,00 </w:t>
            </w:r>
          </w:p>
        </w:tc>
      </w:tr>
      <w:tr w:rsidR="006224CC" w14:paraId="67F5BDB0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68F6B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6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903F0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08FF" w14:textId="77777777" w:rsidR="006224CC" w:rsidRDefault="006224CC" w:rsidP="00145D7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30/37W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AED62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5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1C522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47ED7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307F9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15,00 </w:t>
            </w:r>
          </w:p>
        </w:tc>
      </w:tr>
      <w:tr w:rsidR="006224CC" w14:paraId="4FAA1F80" w14:textId="77777777" w:rsidTr="006108DE">
        <w:trPr>
          <w:trHeight w:val="39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E7DF" w14:textId="77777777" w:rsidR="006224CC" w:rsidRDefault="006224CC" w:rsidP="00145D7A">
            <w:pPr>
              <w:ind w:lef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352B" w14:textId="77777777" w:rsidR="006224CC" w:rsidRDefault="006224CC" w:rsidP="00145D7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БСГ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A6B0" w14:textId="77777777" w:rsidR="006224CC" w:rsidRDefault="006224CC" w:rsidP="00145D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35/4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6F47" w14:textId="77777777" w:rsidR="006224CC" w:rsidRDefault="006224CC" w:rsidP="00145D7A">
            <w:pPr>
              <w:ind w:left="9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60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B941" w14:textId="77777777" w:rsidR="006224CC" w:rsidRDefault="006224CC" w:rsidP="00145D7A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ранит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D0DF" w14:textId="77777777" w:rsidR="006224CC" w:rsidRDefault="006224CC" w:rsidP="00145D7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3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E82E" w14:textId="77777777" w:rsidR="006224CC" w:rsidRDefault="006224CC" w:rsidP="00145D7A">
            <w:pPr>
              <w:ind w:righ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23,00 </w:t>
            </w:r>
          </w:p>
        </w:tc>
      </w:tr>
    </w:tbl>
    <w:p w14:paraId="4C8755D4" w14:textId="77777777" w:rsidR="006224CC" w:rsidRDefault="006224CC" w:rsidP="006224CC">
      <w:pPr>
        <w:spacing w:after="148" w:line="240" w:lineRule="auto"/>
        <w:ind w:left="15"/>
        <w:rPr>
          <w:rFonts w:ascii="Arial" w:eastAsia="Arial" w:hAnsi="Arial" w:cs="Arial"/>
          <w:sz w:val="24"/>
          <w:szCs w:val="24"/>
        </w:rPr>
      </w:pPr>
    </w:p>
    <w:p w14:paraId="7043142A" w14:textId="77777777" w:rsidR="00AC093A" w:rsidRDefault="00AC093A"/>
    <w:sectPr w:rsidR="00AC093A" w:rsidSect="006224CC">
      <w:pgSz w:w="11920" w:h="16840"/>
      <w:pgMar w:top="1133" w:right="990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D825" w14:textId="77777777" w:rsidR="001470DF" w:rsidRDefault="001470DF" w:rsidP="006224CC">
      <w:pPr>
        <w:spacing w:after="0" w:line="240" w:lineRule="auto"/>
      </w:pPr>
      <w:r>
        <w:separator/>
      </w:r>
    </w:p>
  </w:endnote>
  <w:endnote w:type="continuationSeparator" w:id="0">
    <w:p w14:paraId="13F13BDA" w14:textId="77777777" w:rsidR="001470DF" w:rsidRDefault="001470DF" w:rsidP="0062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ED96" w14:textId="77777777" w:rsidR="001470DF" w:rsidRDefault="001470DF" w:rsidP="006224CC">
      <w:pPr>
        <w:spacing w:after="0" w:line="240" w:lineRule="auto"/>
      </w:pPr>
      <w:r>
        <w:separator/>
      </w:r>
    </w:p>
  </w:footnote>
  <w:footnote w:type="continuationSeparator" w:id="0">
    <w:p w14:paraId="02B847BE" w14:textId="77777777" w:rsidR="001470DF" w:rsidRDefault="001470DF" w:rsidP="00622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C"/>
    <w:rsid w:val="001470DF"/>
    <w:rsid w:val="006108DE"/>
    <w:rsid w:val="006224CC"/>
    <w:rsid w:val="00754F96"/>
    <w:rsid w:val="00AC093A"/>
    <w:rsid w:val="00D5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61FC"/>
  <w15:chartTrackingRefBased/>
  <w15:docId w15:val="{507B0C1F-C041-49F3-B0AE-9EF9A5C8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CC"/>
    <w:rPr>
      <w:rFonts w:ascii="Calibri" w:eastAsia="Calibri" w:hAnsi="Calibri" w:cs="Calibri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2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4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4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4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4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4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4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4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4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2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24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24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4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24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24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24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24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2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22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24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22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4CC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224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24CC"/>
    <w:pPr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224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24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224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24C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24CC"/>
    <w:rPr>
      <w:rFonts w:ascii="Calibri" w:eastAsia="Calibri" w:hAnsi="Calibri" w:cs="Calibri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24CC"/>
    <w:rPr>
      <w:rFonts w:ascii="Calibri" w:eastAsia="Calibri" w:hAnsi="Calibri" w:cs="Calibri"/>
      <w:kern w:val="0"/>
      <w:lang w:val="ru" w:eastAsia="ru-RU"/>
      <w14:ligatures w14:val="none"/>
    </w:rPr>
  </w:style>
  <w:style w:type="table" w:styleId="af0">
    <w:name w:val="Table Grid"/>
    <w:basedOn w:val="a1"/>
    <w:uiPriority w:val="39"/>
    <w:rsid w:val="0062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FF6F-8238-4681-A86B-15C6CC2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Ильчик</dc:creator>
  <cp:keywords/>
  <dc:description/>
  <cp:lastModifiedBy>Вероника Ильчик</cp:lastModifiedBy>
  <cp:revision>1</cp:revision>
  <cp:lastPrinted>2026-04-06T10:50:00Z</cp:lastPrinted>
  <dcterms:created xsi:type="dcterms:W3CDTF">2026-04-06T10:47:00Z</dcterms:created>
  <dcterms:modified xsi:type="dcterms:W3CDTF">2026-04-06T11:02:00Z</dcterms:modified>
</cp:coreProperties>
</file>